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10" w:rsidRPr="00A83604" w:rsidRDefault="00A83604" w:rsidP="00A836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ородского поселения «Рабочий поселок Многовершинный»</w:t>
      </w:r>
    </w:p>
    <w:p w:rsidR="009B7410" w:rsidRDefault="00A83604" w:rsidP="00A83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Николаевского муниципального района Хабаровского края</w:t>
      </w:r>
    </w:p>
    <w:p w:rsidR="00335CD9" w:rsidRDefault="00A83604" w:rsidP="00A83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</w:t>
      </w:r>
    </w:p>
    <w:p w:rsidR="00335CD9" w:rsidRDefault="00A83604" w:rsidP="00A83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5.10.2013                                                                                                                                        № 86-па</w:t>
      </w:r>
    </w:p>
    <w:p w:rsidR="00335CD9" w:rsidRDefault="00335CD9" w:rsidP="00A83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35CD9" w:rsidRDefault="00335CD9" w:rsidP="00A83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35CD9" w:rsidRPr="00335CD9" w:rsidRDefault="00335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Cs/>
          <w:sz w:val="26"/>
        </w:rPr>
      </w:pPr>
    </w:p>
    <w:p w:rsidR="00335CD9" w:rsidRDefault="00335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35CD9" w:rsidRDefault="00335CD9" w:rsidP="005E1F4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35CD9" w:rsidRDefault="00335CD9" w:rsidP="005E1F4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35CD9" w:rsidRDefault="00335CD9" w:rsidP="005E1F4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AD54BC" w:rsidRDefault="00AD54BC" w:rsidP="00AD54BC">
      <w:pPr>
        <w:widowControl w:val="0"/>
        <w:autoSpaceDE w:val="0"/>
        <w:autoSpaceDN w:val="0"/>
        <w:adjustRightInd w:val="0"/>
        <w:spacing w:after="0" w:line="240" w:lineRule="exact"/>
        <w:ind w:left="142"/>
        <w:rPr>
          <w:rFonts w:ascii="Times New Roman" w:hAnsi="Times New Roman" w:cs="Times New Roman"/>
          <w:sz w:val="26"/>
          <w:szCs w:val="26"/>
        </w:rPr>
      </w:pPr>
    </w:p>
    <w:p w:rsidR="008D23A7" w:rsidRDefault="00335CD9" w:rsidP="00D41976">
      <w:pPr>
        <w:widowControl w:val="0"/>
        <w:autoSpaceDE w:val="0"/>
        <w:autoSpaceDN w:val="0"/>
        <w:adjustRightInd w:val="0"/>
        <w:spacing w:after="0" w:line="240" w:lineRule="exact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рганизационно-правовом, финансовом, материально-техническом обеспечении первичных мер пожарной безопасности в границах городского поселения «Рабочий </w:t>
      </w:r>
      <w:r w:rsidRPr="009F357C">
        <w:rPr>
          <w:rFonts w:ascii="Times New Roman" w:hAnsi="Times New Roman" w:cs="Times New Roman"/>
          <w:sz w:val="26"/>
          <w:szCs w:val="26"/>
        </w:rPr>
        <w:t>поселок Многовершинный</w:t>
      </w:r>
      <w:r w:rsidR="008D23A7">
        <w:rPr>
          <w:rFonts w:ascii="Times New Roman" w:hAnsi="Times New Roman" w:cs="Times New Roman"/>
          <w:sz w:val="26"/>
          <w:szCs w:val="26"/>
        </w:rPr>
        <w:t>»</w:t>
      </w:r>
    </w:p>
    <w:p w:rsidR="00B73FFC" w:rsidRDefault="00B73FFC" w:rsidP="005E1F4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B73FFC" w:rsidRDefault="00B73FFC" w:rsidP="005E1F4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8D23A7" w:rsidRDefault="00335CD9" w:rsidP="00B73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 xml:space="preserve">В </w:t>
      </w:r>
      <w:r w:rsidR="009B7410" w:rsidRPr="00335CD9">
        <w:rPr>
          <w:rFonts w:ascii="Times New Roman" w:hAnsi="Times New Roman" w:cs="Times New Roman"/>
          <w:sz w:val="26"/>
          <w:szCs w:val="26"/>
        </w:rPr>
        <w:t xml:space="preserve">соответствии с Федеральным </w:t>
      </w:r>
      <w:r w:rsidR="009F357C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9B7410" w:rsidRPr="00335CD9">
        <w:rPr>
          <w:rFonts w:ascii="Times New Roman" w:hAnsi="Times New Roman" w:cs="Times New Roman"/>
          <w:sz w:val="26"/>
          <w:szCs w:val="26"/>
        </w:rPr>
        <w:t xml:space="preserve">от 16.10.2003 N 131-ФЗ "Об общих принципах организации местного самоуправления в Российской Федерации", Федеральным </w:t>
      </w:r>
      <w:r w:rsidR="009F357C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9B7410" w:rsidRPr="00335CD9">
        <w:rPr>
          <w:rFonts w:ascii="Times New Roman" w:hAnsi="Times New Roman" w:cs="Times New Roman"/>
          <w:sz w:val="26"/>
          <w:szCs w:val="26"/>
        </w:rPr>
        <w:t xml:space="preserve">от 21.12.1994 N 69-ФЗ "О пожарной безопасности", Федеральным </w:t>
      </w:r>
      <w:r w:rsidR="009F357C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9B7410" w:rsidRPr="00335CD9">
        <w:rPr>
          <w:rFonts w:ascii="Times New Roman" w:hAnsi="Times New Roman" w:cs="Times New Roman"/>
          <w:sz w:val="26"/>
          <w:szCs w:val="26"/>
        </w:rPr>
        <w:t>от 22.07.2008 N 123-ФЗ "Технический регламент о требованиях пожарной безопасности" в целях защиты жизни и здоровья людей, имущества граждан, юридических лиц, муниципального имущества, государственного имущества от пожаров и их последствий, а также повышения ответственности юридических, должностных лиц и граждан в сфере обеспечения пожарной безопасности на террит</w:t>
      </w:r>
      <w:r w:rsidR="009F357C">
        <w:rPr>
          <w:rFonts w:ascii="Times New Roman" w:hAnsi="Times New Roman" w:cs="Times New Roman"/>
          <w:sz w:val="26"/>
          <w:szCs w:val="26"/>
        </w:rPr>
        <w:t>ории городского поселения "Рабочий поселок Многовершинный», администрация</w:t>
      </w:r>
      <w:r w:rsidR="00AD54BC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овершинный»,</w:t>
      </w:r>
    </w:p>
    <w:p w:rsidR="008D23A7" w:rsidRDefault="009F357C" w:rsidP="00B73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D23A7" w:rsidRDefault="009B7410" w:rsidP="00C87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 xml:space="preserve">1. Утвердить прилагаемое </w:t>
      </w:r>
      <w:r w:rsidR="009F357C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335CD9">
        <w:rPr>
          <w:rFonts w:ascii="Times New Roman" w:hAnsi="Times New Roman" w:cs="Times New Roman"/>
          <w:sz w:val="26"/>
          <w:szCs w:val="26"/>
        </w:rPr>
        <w:t xml:space="preserve">об </w:t>
      </w:r>
      <w:r w:rsidR="005C6267">
        <w:rPr>
          <w:rFonts w:ascii="Times New Roman" w:hAnsi="Times New Roman" w:cs="Times New Roman"/>
          <w:sz w:val="26"/>
          <w:szCs w:val="26"/>
        </w:rPr>
        <w:t>организационно-правовом, финансовом, материально-техническом обеспечении первичных мер пожарной безопасности в границах городского поселения «Рабочий поселок Многовершинный».</w:t>
      </w:r>
    </w:p>
    <w:p w:rsidR="008D23A7" w:rsidRDefault="00C87D7D" w:rsidP="00AD5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B7410" w:rsidRPr="00335CD9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B62A51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D23A7" w:rsidRDefault="00C87D7D" w:rsidP="00AD5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B7410" w:rsidRPr="00335CD9">
        <w:rPr>
          <w:rFonts w:ascii="Times New Roman" w:hAnsi="Times New Roman" w:cs="Times New Roman"/>
          <w:sz w:val="26"/>
          <w:szCs w:val="26"/>
        </w:rPr>
        <w:t xml:space="preserve">. </w:t>
      </w:r>
      <w:r w:rsidR="00B62A51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AD54BC">
        <w:rPr>
          <w:rFonts w:ascii="Times New Roman" w:hAnsi="Times New Roman" w:cs="Times New Roman"/>
          <w:sz w:val="26"/>
          <w:szCs w:val="26"/>
        </w:rPr>
        <w:t>п</w:t>
      </w:r>
      <w:r w:rsidR="009B7410" w:rsidRPr="00335CD9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 (обнародования).</w:t>
      </w:r>
    </w:p>
    <w:p w:rsidR="008D23A7" w:rsidRDefault="008D23A7" w:rsidP="00B73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23A7" w:rsidRDefault="008D23A7" w:rsidP="00B73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A51" w:rsidRDefault="00B62A51" w:rsidP="00B73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поселения                                                                        Е.Ю. Ганзюк</w:t>
      </w:r>
    </w:p>
    <w:p w:rsidR="00E003DF" w:rsidRDefault="00E003DF" w:rsidP="00E003D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28"/>
      <w:bookmarkEnd w:id="1"/>
    </w:p>
    <w:p w:rsidR="00E003DF" w:rsidRDefault="00A83604" w:rsidP="00E003D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ет опубликовано в Сборнике НПА городского поселения № 36 от</w:t>
      </w:r>
    </w:p>
    <w:p w:rsidR="00E003DF" w:rsidRDefault="00A83604" w:rsidP="00E003D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11.2013, на официальном сайте администрации 08.11.2013</w:t>
      </w:r>
      <w:bookmarkStart w:id="2" w:name="_GoBack"/>
      <w:bookmarkEnd w:id="2"/>
    </w:p>
    <w:p w:rsidR="00E003DF" w:rsidRDefault="00E003DF" w:rsidP="00E003D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</w:p>
    <w:p w:rsidR="00E003DF" w:rsidRDefault="00E003DF" w:rsidP="00E003D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</w:p>
    <w:p w:rsidR="00E003DF" w:rsidRDefault="00E003DF" w:rsidP="00E003D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</w:p>
    <w:p w:rsidR="00E003DF" w:rsidRDefault="00E003DF" w:rsidP="00E003D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</w:p>
    <w:p w:rsidR="00E003DF" w:rsidRDefault="00E003DF" w:rsidP="00E003D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</w:p>
    <w:p w:rsidR="00E003DF" w:rsidRDefault="00E003DF" w:rsidP="00E003D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</w:p>
    <w:p w:rsidR="00E003DF" w:rsidRDefault="00E003DF" w:rsidP="00E003D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</w:p>
    <w:p w:rsidR="00E003DF" w:rsidRDefault="00E003DF" w:rsidP="00E003D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</w:p>
    <w:p w:rsidR="00C87D7D" w:rsidRDefault="00E003DF" w:rsidP="00E003D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C87D7D" w:rsidRDefault="00C87D7D" w:rsidP="00E003D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</w:p>
    <w:p w:rsidR="00C87D7D" w:rsidRDefault="00C87D7D" w:rsidP="00E003D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</w:p>
    <w:p w:rsidR="009B7410" w:rsidRPr="00335CD9" w:rsidRDefault="00C87D7D" w:rsidP="00E003DF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E003DF">
        <w:rPr>
          <w:rFonts w:ascii="Times New Roman" w:hAnsi="Times New Roman" w:cs="Times New Roman"/>
          <w:sz w:val="26"/>
          <w:szCs w:val="26"/>
        </w:rPr>
        <w:t xml:space="preserve"> </w:t>
      </w:r>
      <w:r w:rsidR="008D23A7">
        <w:rPr>
          <w:rFonts w:ascii="Times New Roman" w:hAnsi="Times New Roman" w:cs="Times New Roman"/>
          <w:sz w:val="26"/>
          <w:szCs w:val="26"/>
        </w:rPr>
        <w:t>У</w:t>
      </w:r>
      <w:r w:rsidR="009B7410" w:rsidRPr="00335CD9">
        <w:rPr>
          <w:rFonts w:ascii="Times New Roman" w:hAnsi="Times New Roman" w:cs="Times New Roman"/>
          <w:sz w:val="26"/>
          <w:szCs w:val="26"/>
        </w:rPr>
        <w:t>ТВЕРЖДЕНО</w:t>
      </w:r>
    </w:p>
    <w:p w:rsidR="009B7410" w:rsidRPr="00335CD9" w:rsidRDefault="00620463" w:rsidP="00620463">
      <w:pPr>
        <w:widowControl w:val="0"/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B62A51">
        <w:rPr>
          <w:rFonts w:ascii="Times New Roman" w:hAnsi="Times New Roman" w:cs="Times New Roman"/>
          <w:sz w:val="26"/>
          <w:szCs w:val="26"/>
        </w:rPr>
        <w:t>п</w:t>
      </w:r>
      <w:r w:rsidR="009B7410" w:rsidRPr="00335CD9">
        <w:rPr>
          <w:rFonts w:ascii="Times New Roman" w:hAnsi="Times New Roman" w:cs="Times New Roman"/>
          <w:sz w:val="26"/>
          <w:szCs w:val="26"/>
        </w:rPr>
        <w:t>остановлением</w:t>
      </w:r>
      <w:r w:rsidR="00B62A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</w:t>
      </w:r>
      <w:r w:rsidR="00B62A51">
        <w:rPr>
          <w:rFonts w:ascii="Times New Roman" w:hAnsi="Times New Roman" w:cs="Times New Roman"/>
          <w:sz w:val="26"/>
          <w:szCs w:val="26"/>
        </w:rPr>
        <w:t>ции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B7410" w:rsidRPr="00335CD9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9B7410" w:rsidRPr="00335CD9" w:rsidRDefault="009B7410" w:rsidP="00620463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9B7410" w:rsidRPr="00335CD9" w:rsidRDefault="00A83604" w:rsidP="00620463">
      <w:pPr>
        <w:widowControl w:val="0"/>
        <w:tabs>
          <w:tab w:val="left" w:pos="567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т    15.10.2013 № 86</w:t>
      </w:r>
    </w:p>
    <w:p w:rsidR="00620463" w:rsidRDefault="00620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36"/>
      <w:bookmarkEnd w:id="3"/>
    </w:p>
    <w:p w:rsidR="00620463" w:rsidRDefault="00620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0463" w:rsidRDefault="00620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0463" w:rsidRDefault="00620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0463" w:rsidRDefault="006204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7410" w:rsidRPr="00335CD9" w:rsidRDefault="009B7410" w:rsidP="008D23A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CD9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9B7410" w:rsidRPr="00335CD9" w:rsidRDefault="009B7410" w:rsidP="00D00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CD9">
        <w:rPr>
          <w:rFonts w:ascii="Times New Roman" w:hAnsi="Times New Roman" w:cs="Times New Roman"/>
          <w:b/>
          <w:bCs/>
          <w:sz w:val="26"/>
          <w:szCs w:val="26"/>
        </w:rPr>
        <w:t xml:space="preserve">ОБ </w:t>
      </w:r>
      <w:r w:rsidR="00D0006C">
        <w:rPr>
          <w:rFonts w:ascii="Times New Roman" w:hAnsi="Times New Roman" w:cs="Times New Roman"/>
          <w:b/>
          <w:bCs/>
          <w:sz w:val="26"/>
          <w:szCs w:val="26"/>
        </w:rPr>
        <w:t>ОРГАНИЗАЦИОННО-_ПРАВОВОМ, ФИНАНСОВОМ, МАТЕРИАЛЬНО-ТЕХНИЧЕСКОМ ОБЕСПЕЧЕНИИ ПЕРВИЧНЫХ МЕР ПОЖАРНОЙ БЕЗОПАСНОСТИ В ГРАНИЦАХ ГОРОДСКОГО ПОСЕЛЕНИЯ «РАБОЧИЙ ПОСЕЛОК МНОГОВЕРШИННЫЙ»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42"/>
      <w:bookmarkEnd w:id="4"/>
      <w:r w:rsidRPr="00335CD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 xml:space="preserve">1.1. Настоящее Положение об определении форм участия граждан в обеспечении первичных мер пожарной безопасности, в том числе в деятельности добровольных пожарных (далее - Положение), разработано в соответствии с </w:t>
      </w:r>
      <w:r w:rsidR="00620463">
        <w:rPr>
          <w:rFonts w:ascii="Times New Roman" w:hAnsi="Times New Roman" w:cs="Times New Roman"/>
          <w:sz w:val="26"/>
          <w:szCs w:val="26"/>
        </w:rPr>
        <w:t xml:space="preserve">Конституцией </w:t>
      </w:r>
      <w:r w:rsidRPr="00335CD9">
        <w:rPr>
          <w:rFonts w:ascii="Times New Roman" w:hAnsi="Times New Roman" w:cs="Times New Roman"/>
          <w:sz w:val="26"/>
          <w:szCs w:val="26"/>
        </w:rPr>
        <w:t xml:space="preserve">Российской Федерации, Федеральным </w:t>
      </w:r>
      <w:r w:rsidR="00620463">
        <w:rPr>
          <w:rFonts w:ascii="Times New Roman" w:hAnsi="Times New Roman" w:cs="Times New Roman"/>
          <w:sz w:val="26"/>
          <w:szCs w:val="26"/>
        </w:rPr>
        <w:t>законом о</w:t>
      </w:r>
      <w:r w:rsidRPr="00335CD9">
        <w:rPr>
          <w:rFonts w:ascii="Times New Roman" w:hAnsi="Times New Roman" w:cs="Times New Roman"/>
          <w:sz w:val="26"/>
          <w:szCs w:val="26"/>
        </w:rPr>
        <w:t xml:space="preserve">т 16.10.2003 N 131-ФЗ "Об общих принципах организации местного самоуправления в Российской Федерации", Федеральным </w:t>
      </w:r>
      <w:r w:rsidR="00620463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335CD9">
        <w:rPr>
          <w:rFonts w:ascii="Times New Roman" w:hAnsi="Times New Roman" w:cs="Times New Roman"/>
          <w:sz w:val="26"/>
          <w:szCs w:val="26"/>
        </w:rPr>
        <w:t xml:space="preserve">от 21.12.1994 N 69-ФЗ "О пожарной безопасности", Федеральным </w:t>
      </w:r>
      <w:r w:rsidR="00620463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335CD9">
        <w:rPr>
          <w:rFonts w:ascii="Times New Roman" w:hAnsi="Times New Roman" w:cs="Times New Roman"/>
          <w:sz w:val="26"/>
          <w:szCs w:val="26"/>
        </w:rPr>
        <w:t xml:space="preserve">от 22.07.2008 N 123-ФЗ "Технический регламент о требованиях пожарной безопасности", Федеральным </w:t>
      </w:r>
      <w:r w:rsidR="00620463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335CD9">
        <w:rPr>
          <w:rFonts w:ascii="Times New Roman" w:hAnsi="Times New Roman" w:cs="Times New Roman"/>
          <w:sz w:val="26"/>
          <w:szCs w:val="26"/>
        </w:rPr>
        <w:t>от 06.05.2011 N 100-ФЗ "О добровольной пожарной охране" в целях защиты жизни и здоровья людей, имущества граждан, юридических лиц, муниципального имущества, государственного имущества от пожаров и их последствий, а также повышения ответственности юридических, должностных лиц и граждан в сфере обеспечения пожарной безопасности на территории городского п</w:t>
      </w:r>
      <w:r w:rsidR="00620463">
        <w:rPr>
          <w:rFonts w:ascii="Times New Roman" w:hAnsi="Times New Roman" w:cs="Times New Roman"/>
          <w:sz w:val="26"/>
          <w:szCs w:val="26"/>
        </w:rPr>
        <w:t>оселения "Рабочий поселок Многовершинный»</w:t>
      </w:r>
      <w:r w:rsidRPr="00335CD9">
        <w:rPr>
          <w:rFonts w:ascii="Times New Roman" w:hAnsi="Times New Roman" w:cs="Times New Roman"/>
          <w:sz w:val="26"/>
          <w:szCs w:val="26"/>
        </w:rPr>
        <w:t>" и устанавливает организационно-правовое, финансовое, материально-техническое обеспечение первичных мер пожарной безопасности в границах муниципального образования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1.2. Обеспечение первичных мер пожарной б</w:t>
      </w:r>
      <w:r w:rsidR="00620463">
        <w:rPr>
          <w:rFonts w:ascii="Times New Roman" w:hAnsi="Times New Roman" w:cs="Times New Roman"/>
          <w:sz w:val="26"/>
          <w:szCs w:val="26"/>
        </w:rPr>
        <w:t xml:space="preserve">езопасности в границах городского </w:t>
      </w:r>
      <w:r w:rsidRPr="00335CD9">
        <w:rPr>
          <w:rFonts w:ascii="Times New Roman" w:hAnsi="Times New Roman" w:cs="Times New Roman"/>
          <w:sz w:val="26"/>
          <w:szCs w:val="26"/>
        </w:rPr>
        <w:t>поселения относится к вопросам местного значения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47"/>
      <w:bookmarkEnd w:id="5"/>
      <w:r w:rsidRPr="00335CD9">
        <w:rPr>
          <w:rFonts w:ascii="Times New Roman" w:hAnsi="Times New Roman" w:cs="Times New Roman"/>
          <w:sz w:val="26"/>
          <w:szCs w:val="26"/>
        </w:rPr>
        <w:t>2. Обеспечение первичных мер пожарной безопасности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с привлечением граждан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2.1. Обеспечение первичных мер пожарной безопасности включает в себя: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обеспечение необходимых условий для привлечения населения городского п</w:t>
      </w:r>
      <w:r w:rsidR="00620463">
        <w:rPr>
          <w:rFonts w:ascii="Times New Roman" w:hAnsi="Times New Roman" w:cs="Times New Roman"/>
          <w:sz w:val="26"/>
          <w:szCs w:val="26"/>
        </w:rPr>
        <w:t>оселения "Рабочий поселок Многовершинный»</w:t>
      </w:r>
      <w:r w:rsidRPr="00335CD9">
        <w:rPr>
          <w:rFonts w:ascii="Times New Roman" w:hAnsi="Times New Roman" w:cs="Times New Roman"/>
          <w:sz w:val="26"/>
          <w:szCs w:val="26"/>
        </w:rPr>
        <w:t>" к работам по предупреждению пожаров (профилактике пожаров), спасению людей и имущества от пожаров в составе подразделений добровольной пожарной охраны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проведение противопожарной пропаганды и обучение населения мерам пожарной безопасности, содействие в распространении пожарно-технических знаний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 xml:space="preserve">- организацию патрулирования на территории в местах массового отдыха людей в пределах территории муниципального образования в условиях устойчивой сухой, </w:t>
      </w:r>
      <w:r w:rsidRPr="00335CD9">
        <w:rPr>
          <w:rFonts w:ascii="Times New Roman" w:hAnsi="Times New Roman" w:cs="Times New Roman"/>
          <w:sz w:val="26"/>
          <w:szCs w:val="26"/>
        </w:rPr>
        <w:lastRenderedPageBreak/>
        <w:t>жаркой и ветреной погоды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обеспечение исправной телефонной или радиосвязью для сообщения о пожаре в пожарную охрану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своевременную очистку территории муниципального образования от горючих отходов, мусора, сухой растительности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содержание в исправном состоянии в</w:t>
      </w:r>
      <w:r w:rsidR="00620463">
        <w:rPr>
          <w:rFonts w:ascii="Times New Roman" w:hAnsi="Times New Roman" w:cs="Times New Roman"/>
          <w:sz w:val="26"/>
          <w:szCs w:val="26"/>
        </w:rPr>
        <w:t xml:space="preserve"> любое время года дорог, </w:t>
      </w:r>
      <w:r w:rsidRPr="00335CD9">
        <w:rPr>
          <w:rFonts w:ascii="Times New Roman" w:hAnsi="Times New Roman" w:cs="Times New Roman"/>
          <w:sz w:val="26"/>
          <w:szCs w:val="26"/>
        </w:rPr>
        <w:t xml:space="preserve"> городского посе</w:t>
      </w:r>
      <w:r w:rsidR="00620463">
        <w:rPr>
          <w:rFonts w:ascii="Times New Roman" w:hAnsi="Times New Roman" w:cs="Times New Roman"/>
          <w:sz w:val="26"/>
          <w:szCs w:val="26"/>
        </w:rPr>
        <w:t>ления "Рабочий поселок Многовершинный»</w:t>
      </w:r>
      <w:r w:rsidRPr="00335CD9">
        <w:rPr>
          <w:rFonts w:ascii="Times New Roman" w:hAnsi="Times New Roman" w:cs="Times New Roman"/>
          <w:sz w:val="26"/>
          <w:szCs w:val="26"/>
        </w:rPr>
        <w:t>", проездов к зданиям, строениям и сооружениям для обеспечения беспрепятственного проезда пожарной техники к месту пожара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содержание в исправном состоянии источников и систем противопожарного водоснабжения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содействие деятельности добровольной пожарной охраны добровольных пожарных, привлечение населения к обеспечению пожарной безопасности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установление особого противопожарного режима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проведение мероприятий, направленных на</w:t>
      </w:r>
      <w:r w:rsidR="00620463">
        <w:rPr>
          <w:rFonts w:ascii="Times New Roman" w:hAnsi="Times New Roman" w:cs="Times New Roman"/>
          <w:sz w:val="26"/>
          <w:szCs w:val="26"/>
        </w:rPr>
        <w:t xml:space="preserve"> профилактику пожаров в городском</w:t>
      </w:r>
      <w:r w:rsidRPr="00335CD9">
        <w:rPr>
          <w:rFonts w:ascii="Times New Roman" w:hAnsi="Times New Roman" w:cs="Times New Roman"/>
          <w:sz w:val="26"/>
          <w:szCs w:val="26"/>
        </w:rPr>
        <w:t xml:space="preserve"> поселении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2.2. Организации, располож</w:t>
      </w:r>
      <w:r w:rsidR="00620463">
        <w:rPr>
          <w:rFonts w:ascii="Times New Roman" w:hAnsi="Times New Roman" w:cs="Times New Roman"/>
          <w:sz w:val="26"/>
          <w:szCs w:val="26"/>
        </w:rPr>
        <w:t>енные на территории городского поселения «Рабочий поселок Многовершинный</w:t>
      </w:r>
      <w:r w:rsidRPr="00335CD9">
        <w:rPr>
          <w:rFonts w:ascii="Times New Roman" w:hAnsi="Times New Roman" w:cs="Times New Roman"/>
          <w:sz w:val="26"/>
          <w:szCs w:val="26"/>
        </w:rPr>
        <w:t>", должны в обязательном порядке предусматривать меры обеспечения пожарной безопасности и конкретные мероприятия по укреплению противопожарной защиты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2.3. Противопожарную пропаганду в городском п</w:t>
      </w:r>
      <w:r w:rsidR="00620463">
        <w:rPr>
          <w:rFonts w:ascii="Times New Roman" w:hAnsi="Times New Roman" w:cs="Times New Roman"/>
          <w:sz w:val="26"/>
          <w:szCs w:val="26"/>
        </w:rPr>
        <w:t>оселении "Рабочий поселок Многовершинный</w:t>
      </w:r>
      <w:r w:rsidRPr="00335CD9">
        <w:rPr>
          <w:rFonts w:ascii="Times New Roman" w:hAnsi="Times New Roman" w:cs="Times New Roman"/>
          <w:sz w:val="26"/>
          <w:szCs w:val="26"/>
        </w:rPr>
        <w:t>" проводят Администрация городского п</w:t>
      </w:r>
      <w:r w:rsidR="00620463">
        <w:rPr>
          <w:rFonts w:ascii="Times New Roman" w:hAnsi="Times New Roman" w:cs="Times New Roman"/>
          <w:sz w:val="26"/>
          <w:szCs w:val="26"/>
        </w:rPr>
        <w:t>оселения "Рабочий поселок Многовершинный</w:t>
      </w:r>
      <w:r w:rsidRPr="00335CD9">
        <w:rPr>
          <w:rFonts w:ascii="Times New Roman" w:hAnsi="Times New Roman" w:cs="Times New Roman"/>
          <w:sz w:val="26"/>
          <w:szCs w:val="26"/>
        </w:rPr>
        <w:t>", организации, находящиеся на территории городского п</w:t>
      </w:r>
      <w:r w:rsidR="00620463">
        <w:rPr>
          <w:rFonts w:ascii="Times New Roman" w:hAnsi="Times New Roman" w:cs="Times New Roman"/>
          <w:sz w:val="26"/>
          <w:szCs w:val="26"/>
        </w:rPr>
        <w:t>оселения "Рабочий поселок Многовершинный</w:t>
      </w:r>
      <w:r w:rsidRPr="00335CD9">
        <w:rPr>
          <w:rFonts w:ascii="Times New Roman" w:hAnsi="Times New Roman" w:cs="Times New Roman"/>
          <w:sz w:val="26"/>
          <w:szCs w:val="26"/>
        </w:rPr>
        <w:t>", с проведением агитационно-пропагандистских мероприятий, выставок, ярмарок, смотров, конференций, конкурсов, а также путем издания и распространения специальной литературы, рекламной продукции и других форм информирования населения муниципального образования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Образовательные учреждения, независимо от формы собственности, должны проводить обязательное обучение учащихся и воспитанников мерам пожарной безопасности. Обучение проводится по курсу основ безопасности и жизнедеятельности, а также в рамках дополнительного образования по специальным программам, утвержденным в установленном законодательством порядке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Обучение мерам противопожарной безопасности работников организаций проводится администрациями соответствующих организаций в установленном законодательством порядке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2.4. При неблагоприятной пожарной обстановке администрация городского п</w:t>
      </w:r>
      <w:r w:rsidR="0026023B">
        <w:rPr>
          <w:rFonts w:ascii="Times New Roman" w:hAnsi="Times New Roman" w:cs="Times New Roman"/>
          <w:sz w:val="26"/>
          <w:szCs w:val="26"/>
        </w:rPr>
        <w:t>оселения "Рабочий поселок Многовершинный</w:t>
      </w:r>
      <w:r w:rsidRPr="00335CD9">
        <w:rPr>
          <w:rFonts w:ascii="Times New Roman" w:hAnsi="Times New Roman" w:cs="Times New Roman"/>
          <w:sz w:val="26"/>
          <w:szCs w:val="26"/>
        </w:rPr>
        <w:t>" вправе устанавливать особый противопожарный режим, который состоит в установлении дополнительных требований пожарной безопасности, привлечении сил и средств организаций для устранения причин и ликвидации пожаров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2.5. Добровольная пожарная о</w:t>
      </w:r>
      <w:r w:rsidR="0026023B">
        <w:rPr>
          <w:rFonts w:ascii="Times New Roman" w:hAnsi="Times New Roman" w:cs="Times New Roman"/>
          <w:sz w:val="26"/>
          <w:szCs w:val="26"/>
        </w:rPr>
        <w:t>храна ЗАО «Многовершинное»</w:t>
      </w:r>
      <w:r w:rsidRPr="00335CD9">
        <w:rPr>
          <w:rFonts w:ascii="Times New Roman" w:hAnsi="Times New Roman" w:cs="Times New Roman"/>
          <w:sz w:val="26"/>
          <w:szCs w:val="26"/>
        </w:rPr>
        <w:t xml:space="preserve"> участвует в профилактике и (или) тушении пожаров и проведении аварийно-спасательных работ на территории муниципального образования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68"/>
      <w:bookmarkEnd w:id="6"/>
      <w:r w:rsidRPr="00335CD9">
        <w:rPr>
          <w:rFonts w:ascii="Times New Roman" w:hAnsi="Times New Roman" w:cs="Times New Roman"/>
          <w:sz w:val="26"/>
          <w:szCs w:val="26"/>
        </w:rPr>
        <w:t>3. Полномочия администрации городского поселения</w:t>
      </w:r>
    </w:p>
    <w:p w:rsidR="009B7410" w:rsidRPr="00335CD9" w:rsidRDefault="002602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Рабочий поселок Многовершинный</w:t>
      </w:r>
      <w:r w:rsidR="009B7410" w:rsidRPr="00335CD9">
        <w:rPr>
          <w:rFonts w:ascii="Times New Roman" w:hAnsi="Times New Roman" w:cs="Times New Roman"/>
          <w:sz w:val="26"/>
          <w:szCs w:val="26"/>
        </w:rPr>
        <w:t>" в области привлечения граждан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для обеспечения первичных мер пожарной безопасности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lastRenderedPageBreak/>
        <w:t>3.1. К полномочиям администрации городского п</w:t>
      </w:r>
      <w:r w:rsidR="0026023B">
        <w:rPr>
          <w:rFonts w:ascii="Times New Roman" w:hAnsi="Times New Roman" w:cs="Times New Roman"/>
          <w:sz w:val="26"/>
          <w:szCs w:val="26"/>
        </w:rPr>
        <w:t>оселения "Рабочий поселок Многовершинный»</w:t>
      </w:r>
      <w:r w:rsidRPr="00335CD9">
        <w:rPr>
          <w:rFonts w:ascii="Times New Roman" w:hAnsi="Times New Roman" w:cs="Times New Roman"/>
          <w:sz w:val="26"/>
          <w:szCs w:val="26"/>
        </w:rPr>
        <w:t>" в области привлечения граждан для обеспечения первичных мер пожарной безопасности относятся: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правовое регулирование вопросов организационно-правового, финансового, материально-технического обеспечения первичных мер пожарной безопасности на территории муниципального образования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участие граждан в обеспечении первичных мер пожарной безопасности в иных формах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включение мероприятий по обеспечению пожарной безопасности в планы, схемы и программы развития городского п</w:t>
      </w:r>
      <w:r w:rsidR="0026023B">
        <w:rPr>
          <w:rFonts w:ascii="Times New Roman" w:hAnsi="Times New Roman" w:cs="Times New Roman"/>
          <w:sz w:val="26"/>
          <w:szCs w:val="26"/>
        </w:rPr>
        <w:t>оселения "Рабочий поселок Многовершинный</w:t>
      </w:r>
      <w:r w:rsidRPr="00335CD9">
        <w:rPr>
          <w:rFonts w:ascii="Times New Roman" w:hAnsi="Times New Roman" w:cs="Times New Roman"/>
          <w:sz w:val="26"/>
          <w:szCs w:val="26"/>
        </w:rPr>
        <w:t>"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информирование населения о мерах пожарной безопасности, в том числе посредством организации и проведения собраний (сходов) населения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установление на территории городского п</w:t>
      </w:r>
      <w:r w:rsidR="0026023B">
        <w:rPr>
          <w:rFonts w:ascii="Times New Roman" w:hAnsi="Times New Roman" w:cs="Times New Roman"/>
          <w:sz w:val="26"/>
          <w:szCs w:val="26"/>
        </w:rPr>
        <w:t>оселения "Рабочий поселок Многовершинный</w:t>
      </w:r>
      <w:r w:rsidRPr="00335CD9">
        <w:rPr>
          <w:rFonts w:ascii="Times New Roman" w:hAnsi="Times New Roman" w:cs="Times New Roman"/>
          <w:sz w:val="26"/>
          <w:szCs w:val="26"/>
        </w:rPr>
        <w:t>" особого противопожарного режима в случае повышения пожарной безопасности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79"/>
      <w:bookmarkEnd w:id="7"/>
      <w:r w:rsidRPr="00335CD9">
        <w:rPr>
          <w:rFonts w:ascii="Times New Roman" w:hAnsi="Times New Roman" w:cs="Times New Roman"/>
          <w:sz w:val="26"/>
          <w:szCs w:val="26"/>
        </w:rPr>
        <w:t>4. Права и обязанности организаций в области привлечения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граждан для обеспечения первичных мер пожарной безопасности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4.1. Руководители организаций, расположенных на территории муниципального образования,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4.2. Руководители организаций имеют право создавать, организовывать и ликвидировать в установленном порядке подразделения пожарной охраны, которые они содержат за счет собственных средств, и привлекать производственный персонал в обеспечение пожарной безопасности на предприятии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4.3. Руководители организаций обязаны разрабатывать и утверждать инструкции о мерах пожарной безопасности, устанавливающих порядок обеспечения людей и сохранности материальных ценностей, исходя из специфики пожарной опасности зданий, сооружений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4.4. Мероприятия по обслуживанию, ремонту, организации использования источников противопожарного водоснабжения, находящихся в собственности, хозяйственном ведении или оперативном управлении организации, организуются и проводятся руководителем организации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 xml:space="preserve">4.5. Работники организации обязаны проходить противопожарный инструктаж, обучение </w:t>
      </w:r>
      <w:r w:rsidR="0026023B">
        <w:rPr>
          <w:rFonts w:ascii="Times New Roman" w:hAnsi="Times New Roman" w:cs="Times New Roman"/>
          <w:sz w:val="26"/>
          <w:szCs w:val="26"/>
        </w:rPr>
        <w:t xml:space="preserve">правилам </w:t>
      </w:r>
      <w:r w:rsidRPr="00335CD9">
        <w:rPr>
          <w:rFonts w:ascii="Times New Roman" w:hAnsi="Times New Roman" w:cs="Times New Roman"/>
          <w:sz w:val="26"/>
          <w:szCs w:val="26"/>
        </w:rPr>
        <w:t>пожарной безопасности и пожарно-техническому</w:t>
      </w:r>
      <w:r w:rsidR="0026023B">
        <w:rPr>
          <w:rFonts w:ascii="Times New Roman" w:hAnsi="Times New Roman" w:cs="Times New Roman"/>
          <w:sz w:val="26"/>
          <w:szCs w:val="26"/>
        </w:rPr>
        <w:t xml:space="preserve"> минимуму</w:t>
      </w:r>
      <w:r w:rsidRPr="00335CD9">
        <w:rPr>
          <w:rFonts w:ascii="Times New Roman" w:hAnsi="Times New Roman" w:cs="Times New Roman"/>
          <w:sz w:val="26"/>
          <w:szCs w:val="26"/>
        </w:rPr>
        <w:t>, включая ознакомление с нормативными правовыми актами, регулирующими вопросы пожарной безопасности, а также соблюдать на производстве и в быту требования пожарной безопасности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ar88"/>
      <w:bookmarkEnd w:id="8"/>
      <w:r w:rsidRPr="00335CD9">
        <w:rPr>
          <w:rFonts w:ascii="Times New Roman" w:hAnsi="Times New Roman" w:cs="Times New Roman"/>
          <w:sz w:val="26"/>
          <w:szCs w:val="26"/>
        </w:rPr>
        <w:t>5. Права и обязанности граждан в области обеспечения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первичных мер пожарной безопасности: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5.1. Граждане имеют право на: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защиту их жизни, здоровья и имущества в случае пожара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 xml:space="preserve">- возмещение ущерба, причиненного пожаром, в порядке, установленном </w:t>
      </w:r>
      <w:r w:rsidRPr="00335CD9">
        <w:rPr>
          <w:rFonts w:ascii="Times New Roman" w:hAnsi="Times New Roman" w:cs="Times New Roman"/>
          <w:sz w:val="26"/>
          <w:szCs w:val="26"/>
        </w:rPr>
        <w:lastRenderedPageBreak/>
        <w:t>действующим законодательством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участие в установлении причин пожара, нанесшего ущерб их здоровью и имуществу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получение информации по вопросам пожарной безопасности, в том числе в установленном порядке от органов управления и подразделений пожарной охраны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участие в обеспечении пожарной безопасности, в том числе в установленном порядке в деятельности добровольной пожарной охраны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5.2. Граждане обязаны: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соблюдать требования пожарной безопасности в помещениях, строениях, сооружениях, находящихся в их собственности. Граждане несут ответственность за нарушение требований пожарной безопасности в соответствии с действующим законодательством Российской Федерации и обязаны обеспечить в помещениях, строениях, находящихся в их собственности, первичные средства пожаротушения.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при обнаружении пожаров немедленно уведомлять о них пожарную охрану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до прибытия пожарной охраны принимать посильные меры по спасению людей, имущества и тушению пожаров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оказывать содействие пожарной охране при тушении пожаров;</w:t>
      </w:r>
    </w:p>
    <w:p w:rsidR="009B7410" w:rsidRPr="00335CD9" w:rsidRDefault="009B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9B7410" w:rsidRDefault="009B7410" w:rsidP="00260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CD9">
        <w:rPr>
          <w:rFonts w:ascii="Times New Roman" w:hAnsi="Times New Roman" w:cs="Times New Roman"/>
          <w:sz w:val="26"/>
          <w:szCs w:val="26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  <w:bookmarkStart w:id="9" w:name="Par105"/>
      <w:bookmarkStart w:id="10" w:name="Par110"/>
      <w:bookmarkEnd w:id="9"/>
      <w:bookmarkEnd w:id="10"/>
    </w:p>
    <w:p w:rsidR="00D0006C" w:rsidRPr="00335CD9" w:rsidRDefault="00D0006C" w:rsidP="00D00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Финансовое обеспечение первичных мер пожарной безопасности</w:t>
      </w:r>
    </w:p>
    <w:p w:rsidR="00BB743C" w:rsidRDefault="00D0006C" w:rsidP="00D000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6.1 Финансовое обеспечение первичных мер пожарной безопасности в границах городского поселения «Рабочий поселок Многовершинный» является расходным обязательством городского поселения «Рабочий поселок Многовершинный»</w:t>
      </w:r>
    </w:p>
    <w:p w:rsidR="00D0006C" w:rsidRPr="00335CD9" w:rsidRDefault="00D0006C" w:rsidP="00D000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6.2 Расходы на обеспечение первичных мер пожарной безопасности осуществляется в пределах средств, предусмотренных в бюджете муниципального образования на соответствующий финансовый год.</w:t>
      </w:r>
    </w:p>
    <w:sectPr w:rsidR="00D0006C" w:rsidRPr="00335CD9" w:rsidSect="00B62A5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B7410"/>
    <w:rsid w:val="000000B6"/>
    <w:rsid w:val="00003B85"/>
    <w:rsid w:val="00004406"/>
    <w:rsid w:val="0000532D"/>
    <w:rsid w:val="000129EB"/>
    <w:rsid w:val="000208D3"/>
    <w:rsid w:val="000239B0"/>
    <w:rsid w:val="00031EEA"/>
    <w:rsid w:val="0003231F"/>
    <w:rsid w:val="0004536A"/>
    <w:rsid w:val="000476F4"/>
    <w:rsid w:val="00050083"/>
    <w:rsid w:val="00055B4B"/>
    <w:rsid w:val="00057CEE"/>
    <w:rsid w:val="000644F9"/>
    <w:rsid w:val="0007575C"/>
    <w:rsid w:val="00075E65"/>
    <w:rsid w:val="00077341"/>
    <w:rsid w:val="00082372"/>
    <w:rsid w:val="0008465D"/>
    <w:rsid w:val="00096CF9"/>
    <w:rsid w:val="000975ED"/>
    <w:rsid w:val="000A2900"/>
    <w:rsid w:val="000A5D92"/>
    <w:rsid w:val="000A6223"/>
    <w:rsid w:val="000B341B"/>
    <w:rsid w:val="000C3B69"/>
    <w:rsid w:val="000C7391"/>
    <w:rsid w:val="000C739C"/>
    <w:rsid w:val="000D602C"/>
    <w:rsid w:val="000D606F"/>
    <w:rsid w:val="000E4565"/>
    <w:rsid w:val="000E5A48"/>
    <w:rsid w:val="000E7830"/>
    <w:rsid w:val="000F0349"/>
    <w:rsid w:val="000F1C3C"/>
    <w:rsid w:val="000F32B2"/>
    <w:rsid w:val="00107EC6"/>
    <w:rsid w:val="00110C79"/>
    <w:rsid w:val="00110CB4"/>
    <w:rsid w:val="00117AAA"/>
    <w:rsid w:val="001205AF"/>
    <w:rsid w:val="00122A64"/>
    <w:rsid w:val="00127B73"/>
    <w:rsid w:val="00130390"/>
    <w:rsid w:val="00136058"/>
    <w:rsid w:val="00136A46"/>
    <w:rsid w:val="00137AEB"/>
    <w:rsid w:val="00137D7A"/>
    <w:rsid w:val="001408B0"/>
    <w:rsid w:val="001440BD"/>
    <w:rsid w:val="00146284"/>
    <w:rsid w:val="001469B3"/>
    <w:rsid w:val="00152F3E"/>
    <w:rsid w:val="00163952"/>
    <w:rsid w:val="00180CD5"/>
    <w:rsid w:val="00184F52"/>
    <w:rsid w:val="0019754C"/>
    <w:rsid w:val="001976ED"/>
    <w:rsid w:val="001A6A37"/>
    <w:rsid w:val="001B2DD3"/>
    <w:rsid w:val="001B3A6D"/>
    <w:rsid w:val="001B57B5"/>
    <w:rsid w:val="001C2223"/>
    <w:rsid w:val="001D146C"/>
    <w:rsid w:val="001D36E0"/>
    <w:rsid w:val="001D610F"/>
    <w:rsid w:val="001E0D53"/>
    <w:rsid w:val="001E204D"/>
    <w:rsid w:val="001E225A"/>
    <w:rsid w:val="001F084F"/>
    <w:rsid w:val="001F6EC3"/>
    <w:rsid w:val="0020179A"/>
    <w:rsid w:val="00204619"/>
    <w:rsid w:val="002049FA"/>
    <w:rsid w:val="00204B50"/>
    <w:rsid w:val="00206254"/>
    <w:rsid w:val="002064FB"/>
    <w:rsid w:val="002102B0"/>
    <w:rsid w:val="002301D7"/>
    <w:rsid w:val="00230F5F"/>
    <w:rsid w:val="00232965"/>
    <w:rsid w:val="00244BF1"/>
    <w:rsid w:val="00245E8C"/>
    <w:rsid w:val="00246210"/>
    <w:rsid w:val="002546D5"/>
    <w:rsid w:val="00254CB8"/>
    <w:rsid w:val="002567E5"/>
    <w:rsid w:val="0026023B"/>
    <w:rsid w:val="00261CEE"/>
    <w:rsid w:val="002653D9"/>
    <w:rsid w:val="00265E2C"/>
    <w:rsid w:val="002663DB"/>
    <w:rsid w:val="00284642"/>
    <w:rsid w:val="0028633D"/>
    <w:rsid w:val="0028746C"/>
    <w:rsid w:val="00290428"/>
    <w:rsid w:val="0029113A"/>
    <w:rsid w:val="002A5E61"/>
    <w:rsid w:val="002B5379"/>
    <w:rsid w:val="002B6BF9"/>
    <w:rsid w:val="002B755E"/>
    <w:rsid w:val="002B7A6D"/>
    <w:rsid w:val="002C4ED0"/>
    <w:rsid w:val="002C61DB"/>
    <w:rsid w:val="002C794A"/>
    <w:rsid w:val="002D0B3A"/>
    <w:rsid w:val="002D0CB3"/>
    <w:rsid w:val="002D1EB1"/>
    <w:rsid w:val="002D29B1"/>
    <w:rsid w:val="002D47E7"/>
    <w:rsid w:val="002D593C"/>
    <w:rsid w:val="002D63A0"/>
    <w:rsid w:val="002E1794"/>
    <w:rsid w:val="002E5653"/>
    <w:rsid w:val="002F0E95"/>
    <w:rsid w:val="002F21AB"/>
    <w:rsid w:val="002F3AA1"/>
    <w:rsid w:val="002F74EE"/>
    <w:rsid w:val="00302310"/>
    <w:rsid w:val="00305CB9"/>
    <w:rsid w:val="00316898"/>
    <w:rsid w:val="00324BF2"/>
    <w:rsid w:val="0032678C"/>
    <w:rsid w:val="003333E0"/>
    <w:rsid w:val="00334EFB"/>
    <w:rsid w:val="00335CD9"/>
    <w:rsid w:val="00344F3A"/>
    <w:rsid w:val="00346881"/>
    <w:rsid w:val="00356C0A"/>
    <w:rsid w:val="0035730C"/>
    <w:rsid w:val="00363381"/>
    <w:rsid w:val="00366EDA"/>
    <w:rsid w:val="003701BF"/>
    <w:rsid w:val="003754AD"/>
    <w:rsid w:val="0037568C"/>
    <w:rsid w:val="0038494A"/>
    <w:rsid w:val="00385B83"/>
    <w:rsid w:val="0038705E"/>
    <w:rsid w:val="00387676"/>
    <w:rsid w:val="00393B90"/>
    <w:rsid w:val="00395578"/>
    <w:rsid w:val="0039565A"/>
    <w:rsid w:val="003A4051"/>
    <w:rsid w:val="003A5201"/>
    <w:rsid w:val="003A5A4D"/>
    <w:rsid w:val="003B50F3"/>
    <w:rsid w:val="003C5DC4"/>
    <w:rsid w:val="003C6931"/>
    <w:rsid w:val="003E1443"/>
    <w:rsid w:val="003F156E"/>
    <w:rsid w:val="003F1C97"/>
    <w:rsid w:val="003F398E"/>
    <w:rsid w:val="003F773B"/>
    <w:rsid w:val="00401AA8"/>
    <w:rsid w:val="0040306A"/>
    <w:rsid w:val="00410159"/>
    <w:rsid w:val="004131F5"/>
    <w:rsid w:val="00415329"/>
    <w:rsid w:val="004325F8"/>
    <w:rsid w:val="00432859"/>
    <w:rsid w:val="0043760B"/>
    <w:rsid w:val="0044285B"/>
    <w:rsid w:val="00442F70"/>
    <w:rsid w:val="004438A5"/>
    <w:rsid w:val="00445645"/>
    <w:rsid w:val="00446887"/>
    <w:rsid w:val="004468DE"/>
    <w:rsid w:val="00450CA5"/>
    <w:rsid w:val="004511C8"/>
    <w:rsid w:val="004560B3"/>
    <w:rsid w:val="004603BB"/>
    <w:rsid w:val="004727CC"/>
    <w:rsid w:val="00473CFF"/>
    <w:rsid w:val="00476D7F"/>
    <w:rsid w:val="004777FD"/>
    <w:rsid w:val="004808ED"/>
    <w:rsid w:val="004811B0"/>
    <w:rsid w:val="00494E4D"/>
    <w:rsid w:val="00495FAE"/>
    <w:rsid w:val="00497440"/>
    <w:rsid w:val="00497943"/>
    <w:rsid w:val="00497F23"/>
    <w:rsid w:val="004A0597"/>
    <w:rsid w:val="004A72C7"/>
    <w:rsid w:val="004A7B90"/>
    <w:rsid w:val="004B195B"/>
    <w:rsid w:val="004B4142"/>
    <w:rsid w:val="004C0534"/>
    <w:rsid w:val="004C4946"/>
    <w:rsid w:val="004C5B85"/>
    <w:rsid w:val="004D076A"/>
    <w:rsid w:val="004D1A8B"/>
    <w:rsid w:val="004E67F5"/>
    <w:rsid w:val="004F046E"/>
    <w:rsid w:val="004F16F6"/>
    <w:rsid w:val="004F29E6"/>
    <w:rsid w:val="00504AC4"/>
    <w:rsid w:val="00513CE0"/>
    <w:rsid w:val="0052478B"/>
    <w:rsid w:val="00525C2C"/>
    <w:rsid w:val="00526EBA"/>
    <w:rsid w:val="0052739A"/>
    <w:rsid w:val="0052773B"/>
    <w:rsid w:val="0053251D"/>
    <w:rsid w:val="00532DF8"/>
    <w:rsid w:val="00532FF2"/>
    <w:rsid w:val="00533AE7"/>
    <w:rsid w:val="00534F9B"/>
    <w:rsid w:val="00535259"/>
    <w:rsid w:val="00540237"/>
    <w:rsid w:val="00540DB4"/>
    <w:rsid w:val="00541F29"/>
    <w:rsid w:val="00543659"/>
    <w:rsid w:val="0055213C"/>
    <w:rsid w:val="00556C91"/>
    <w:rsid w:val="0056109C"/>
    <w:rsid w:val="00572E20"/>
    <w:rsid w:val="00573915"/>
    <w:rsid w:val="00576C60"/>
    <w:rsid w:val="005779F3"/>
    <w:rsid w:val="005855C0"/>
    <w:rsid w:val="005868AB"/>
    <w:rsid w:val="00592A80"/>
    <w:rsid w:val="00594137"/>
    <w:rsid w:val="005A05A8"/>
    <w:rsid w:val="005B1273"/>
    <w:rsid w:val="005B1E5B"/>
    <w:rsid w:val="005B2255"/>
    <w:rsid w:val="005B5E13"/>
    <w:rsid w:val="005B6629"/>
    <w:rsid w:val="005C3025"/>
    <w:rsid w:val="005C6267"/>
    <w:rsid w:val="005D04F1"/>
    <w:rsid w:val="005D4A99"/>
    <w:rsid w:val="005E1D5D"/>
    <w:rsid w:val="005E1F49"/>
    <w:rsid w:val="005E4FDA"/>
    <w:rsid w:val="005E519A"/>
    <w:rsid w:val="005E6D65"/>
    <w:rsid w:val="005E6E9C"/>
    <w:rsid w:val="005F1EC1"/>
    <w:rsid w:val="005F5CF7"/>
    <w:rsid w:val="005F68AA"/>
    <w:rsid w:val="00607665"/>
    <w:rsid w:val="006076E6"/>
    <w:rsid w:val="00614382"/>
    <w:rsid w:val="0061503C"/>
    <w:rsid w:val="00620463"/>
    <w:rsid w:val="00630139"/>
    <w:rsid w:val="006315E4"/>
    <w:rsid w:val="006325EF"/>
    <w:rsid w:val="0063339C"/>
    <w:rsid w:val="00633CAB"/>
    <w:rsid w:val="00634A63"/>
    <w:rsid w:val="00646385"/>
    <w:rsid w:val="006513F9"/>
    <w:rsid w:val="00654A5E"/>
    <w:rsid w:val="006558DE"/>
    <w:rsid w:val="006630C4"/>
    <w:rsid w:val="00665C8F"/>
    <w:rsid w:val="0067078C"/>
    <w:rsid w:val="00694924"/>
    <w:rsid w:val="00695F9A"/>
    <w:rsid w:val="006A300C"/>
    <w:rsid w:val="006A6FCA"/>
    <w:rsid w:val="006B098B"/>
    <w:rsid w:val="006B0B0D"/>
    <w:rsid w:val="006B2680"/>
    <w:rsid w:val="006B3125"/>
    <w:rsid w:val="006B45F9"/>
    <w:rsid w:val="006B55D8"/>
    <w:rsid w:val="006B5B77"/>
    <w:rsid w:val="006B64C0"/>
    <w:rsid w:val="006C054C"/>
    <w:rsid w:val="006C0667"/>
    <w:rsid w:val="006D17F1"/>
    <w:rsid w:val="006D6430"/>
    <w:rsid w:val="006D6A01"/>
    <w:rsid w:val="006E1344"/>
    <w:rsid w:val="006F07DD"/>
    <w:rsid w:val="006F1BEE"/>
    <w:rsid w:val="006F1F89"/>
    <w:rsid w:val="006F7D21"/>
    <w:rsid w:val="00700639"/>
    <w:rsid w:val="00700973"/>
    <w:rsid w:val="0070221C"/>
    <w:rsid w:val="00707364"/>
    <w:rsid w:val="007078D2"/>
    <w:rsid w:val="0071008A"/>
    <w:rsid w:val="00710F69"/>
    <w:rsid w:val="00712814"/>
    <w:rsid w:val="007206CB"/>
    <w:rsid w:val="00723164"/>
    <w:rsid w:val="00726A25"/>
    <w:rsid w:val="00727BBF"/>
    <w:rsid w:val="007321DC"/>
    <w:rsid w:val="007333A6"/>
    <w:rsid w:val="00745972"/>
    <w:rsid w:val="00750C9E"/>
    <w:rsid w:val="007510D0"/>
    <w:rsid w:val="00753E45"/>
    <w:rsid w:val="00755C14"/>
    <w:rsid w:val="007564A6"/>
    <w:rsid w:val="00761150"/>
    <w:rsid w:val="007621C0"/>
    <w:rsid w:val="00762DF1"/>
    <w:rsid w:val="00765743"/>
    <w:rsid w:val="007814F5"/>
    <w:rsid w:val="007826AD"/>
    <w:rsid w:val="007854D7"/>
    <w:rsid w:val="0078722B"/>
    <w:rsid w:val="0079358B"/>
    <w:rsid w:val="007A272D"/>
    <w:rsid w:val="007A2C87"/>
    <w:rsid w:val="007A59D0"/>
    <w:rsid w:val="007A7623"/>
    <w:rsid w:val="007A794F"/>
    <w:rsid w:val="007B0E20"/>
    <w:rsid w:val="007B4F4A"/>
    <w:rsid w:val="007C0095"/>
    <w:rsid w:val="007C1392"/>
    <w:rsid w:val="007C3065"/>
    <w:rsid w:val="007C32AC"/>
    <w:rsid w:val="007C57CE"/>
    <w:rsid w:val="007C66D9"/>
    <w:rsid w:val="007D1F0C"/>
    <w:rsid w:val="007D44D2"/>
    <w:rsid w:val="007D6D1F"/>
    <w:rsid w:val="007E3392"/>
    <w:rsid w:val="007F1048"/>
    <w:rsid w:val="007F6960"/>
    <w:rsid w:val="00800962"/>
    <w:rsid w:val="008035BC"/>
    <w:rsid w:val="00803B65"/>
    <w:rsid w:val="00804568"/>
    <w:rsid w:val="00807F7D"/>
    <w:rsid w:val="00812E64"/>
    <w:rsid w:val="00815E78"/>
    <w:rsid w:val="008228C6"/>
    <w:rsid w:val="008241E5"/>
    <w:rsid w:val="008245D7"/>
    <w:rsid w:val="00825426"/>
    <w:rsid w:val="00830EBF"/>
    <w:rsid w:val="00832474"/>
    <w:rsid w:val="0083335B"/>
    <w:rsid w:val="00835CD4"/>
    <w:rsid w:val="008409E6"/>
    <w:rsid w:val="00840C2C"/>
    <w:rsid w:val="00840EBF"/>
    <w:rsid w:val="00846FB9"/>
    <w:rsid w:val="008500CE"/>
    <w:rsid w:val="00852FF1"/>
    <w:rsid w:val="0085493E"/>
    <w:rsid w:val="008615B2"/>
    <w:rsid w:val="00861AB0"/>
    <w:rsid w:val="008629B7"/>
    <w:rsid w:val="00867B1C"/>
    <w:rsid w:val="00871710"/>
    <w:rsid w:val="00874DEA"/>
    <w:rsid w:val="008767AD"/>
    <w:rsid w:val="00883084"/>
    <w:rsid w:val="0088671C"/>
    <w:rsid w:val="00886A62"/>
    <w:rsid w:val="0088786D"/>
    <w:rsid w:val="0089195E"/>
    <w:rsid w:val="008A39B3"/>
    <w:rsid w:val="008B2A40"/>
    <w:rsid w:val="008B36BE"/>
    <w:rsid w:val="008C0F6F"/>
    <w:rsid w:val="008C7FF8"/>
    <w:rsid w:val="008D23A7"/>
    <w:rsid w:val="008E5A85"/>
    <w:rsid w:val="008E638A"/>
    <w:rsid w:val="008F11FD"/>
    <w:rsid w:val="008F3B74"/>
    <w:rsid w:val="008F4FE7"/>
    <w:rsid w:val="008F5172"/>
    <w:rsid w:val="008F68A4"/>
    <w:rsid w:val="008F6B5B"/>
    <w:rsid w:val="008F7E47"/>
    <w:rsid w:val="009027C2"/>
    <w:rsid w:val="00903C50"/>
    <w:rsid w:val="009045FD"/>
    <w:rsid w:val="0091144D"/>
    <w:rsid w:val="009142E5"/>
    <w:rsid w:val="009203FA"/>
    <w:rsid w:val="00920A12"/>
    <w:rsid w:val="0092780B"/>
    <w:rsid w:val="009316BC"/>
    <w:rsid w:val="009355FE"/>
    <w:rsid w:val="0093694D"/>
    <w:rsid w:val="009406E9"/>
    <w:rsid w:val="00945B07"/>
    <w:rsid w:val="009501EB"/>
    <w:rsid w:val="00951915"/>
    <w:rsid w:val="00952001"/>
    <w:rsid w:val="00956CDA"/>
    <w:rsid w:val="009607A6"/>
    <w:rsid w:val="00961506"/>
    <w:rsid w:val="00961C1A"/>
    <w:rsid w:val="009724A9"/>
    <w:rsid w:val="0098316B"/>
    <w:rsid w:val="00984FDE"/>
    <w:rsid w:val="00985AEE"/>
    <w:rsid w:val="0099017B"/>
    <w:rsid w:val="009904C8"/>
    <w:rsid w:val="00995AC4"/>
    <w:rsid w:val="00996448"/>
    <w:rsid w:val="009A3161"/>
    <w:rsid w:val="009B5853"/>
    <w:rsid w:val="009B7410"/>
    <w:rsid w:val="009C56A6"/>
    <w:rsid w:val="009C6057"/>
    <w:rsid w:val="009D00C8"/>
    <w:rsid w:val="009D1823"/>
    <w:rsid w:val="009F030C"/>
    <w:rsid w:val="009F0781"/>
    <w:rsid w:val="009F357C"/>
    <w:rsid w:val="009F4B91"/>
    <w:rsid w:val="009F58C7"/>
    <w:rsid w:val="009F6EB4"/>
    <w:rsid w:val="00A0040D"/>
    <w:rsid w:val="00A01086"/>
    <w:rsid w:val="00A01801"/>
    <w:rsid w:val="00A04E77"/>
    <w:rsid w:val="00A05FDF"/>
    <w:rsid w:val="00A1113F"/>
    <w:rsid w:val="00A16DB1"/>
    <w:rsid w:val="00A258B6"/>
    <w:rsid w:val="00A27CCE"/>
    <w:rsid w:val="00A34984"/>
    <w:rsid w:val="00A36506"/>
    <w:rsid w:val="00A46A7F"/>
    <w:rsid w:val="00A53C8D"/>
    <w:rsid w:val="00A543BA"/>
    <w:rsid w:val="00A57FE0"/>
    <w:rsid w:val="00A64FB9"/>
    <w:rsid w:val="00A717A1"/>
    <w:rsid w:val="00A73058"/>
    <w:rsid w:val="00A7502F"/>
    <w:rsid w:val="00A76E8B"/>
    <w:rsid w:val="00A83604"/>
    <w:rsid w:val="00A87A65"/>
    <w:rsid w:val="00A90B32"/>
    <w:rsid w:val="00A9672C"/>
    <w:rsid w:val="00A970C8"/>
    <w:rsid w:val="00AA2724"/>
    <w:rsid w:val="00AA3502"/>
    <w:rsid w:val="00AA5DF4"/>
    <w:rsid w:val="00AA7B83"/>
    <w:rsid w:val="00AC24BA"/>
    <w:rsid w:val="00AD0008"/>
    <w:rsid w:val="00AD2E84"/>
    <w:rsid w:val="00AD54B6"/>
    <w:rsid w:val="00AD54BC"/>
    <w:rsid w:val="00AD564F"/>
    <w:rsid w:val="00AE7B6B"/>
    <w:rsid w:val="00AE7B7A"/>
    <w:rsid w:val="00AF3576"/>
    <w:rsid w:val="00AF5755"/>
    <w:rsid w:val="00AF5A22"/>
    <w:rsid w:val="00AF6D2E"/>
    <w:rsid w:val="00B00573"/>
    <w:rsid w:val="00B14988"/>
    <w:rsid w:val="00B2326D"/>
    <w:rsid w:val="00B236D4"/>
    <w:rsid w:val="00B24D72"/>
    <w:rsid w:val="00B262FF"/>
    <w:rsid w:val="00B30932"/>
    <w:rsid w:val="00B31DD2"/>
    <w:rsid w:val="00B3208C"/>
    <w:rsid w:val="00B335CA"/>
    <w:rsid w:val="00B443FB"/>
    <w:rsid w:val="00B5292C"/>
    <w:rsid w:val="00B571D5"/>
    <w:rsid w:val="00B60CBE"/>
    <w:rsid w:val="00B61312"/>
    <w:rsid w:val="00B62A51"/>
    <w:rsid w:val="00B66074"/>
    <w:rsid w:val="00B66C66"/>
    <w:rsid w:val="00B71308"/>
    <w:rsid w:val="00B73637"/>
    <w:rsid w:val="00B73FFC"/>
    <w:rsid w:val="00B81E57"/>
    <w:rsid w:val="00B9227D"/>
    <w:rsid w:val="00BA05DC"/>
    <w:rsid w:val="00BA1042"/>
    <w:rsid w:val="00BA5925"/>
    <w:rsid w:val="00BA7EDB"/>
    <w:rsid w:val="00BB01BE"/>
    <w:rsid w:val="00BB588D"/>
    <w:rsid w:val="00BB6708"/>
    <w:rsid w:val="00BB743C"/>
    <w:rsid w:val="00BB7521"/>
    <w:rsid w:val="00BB771F"/>
    <w:rsid w:val="00BC46AF"/>
    <w:rsid w:val="00BC6451"/>
    <w:rsid w:val="00BC7CAF"/>
    <w:rsid w:val="00BD2D09"/>
    <w:rsid w:val="00BD3696"/>
    <w:rsid w:val="00BE2755"/>
    <w:rsid w:val="00BF0043"/>
    <w:rsid w:val="00BF0E5D"/>
    <w:rsid w:val="00BF3109"/>
    <w:rsid w:val="00BF3275"/>
    <w:rsid w:val="00BF415C"/>
    <w:rsid w:val="00BF4C33"/>
    <w:rsid w:val="00BF755E"/>
    <w:rsid w:val="00BF7DD9"/>
    <w:rsid w:val="00C03F1F"/>
    <w:rsid w:val="00C06A8E"/>
    <w:rsid w:val="00C13DA3"/>
    <w:rsid w:val="00C2240B"/>
    <w:rsid w:val="00C248A1"/>
    <w:rsid w:val="00C26D33"/>
    <w:rsid w:val="00C3570A"/>
    <w:rsid w:val="00C419E6"/>
    <w:rsid w:val="00C43184"/>
    <w:rsid w:val="00C43AB0"/>
    <w:rsid w:val="00C45E9E"/>
    <w:rsid w:val="00C46CF8"/>
    <w:rsid w:val="00C51047"/>
    <w:rsid w:val="00C51892"/>
    <w:rsid w:val="00C548ED"/>
    <w:rsid w:val="00C55400"/>
    <w:rsid w:val="00C6361B"/>
    <w:rsid w:val="00C65FB0"/>
    <w:rsid w:val="00C763A0"/>
    <w:rsid w:val="00C80EFA"/>
    <w:rsid w:val="00C8332B"/>
    <w:rsid w:val="00C859AD"/>
    <w:rsid w:val="00C85BB2"/>
    <w:rsid w:val="00C87D7D"/>
    <w:rsid w:val="00C87E61"/>
    <w:rsid w:val="00C9104D"/>
    <w:rsid w:val="00C96C0D"/>
    <w:rsid w:val="00C971FB"/>
    <w:rsid w:val="00CA503C"/>
    <w:rsid w:val="00CB031A"/>
    <w:rsid w:val="00CB3611"/>
    <w:rsid w:val="00CB533E"/>
    <w:rsid w:val="00CB5704"/>
    <w:rsid w:val="00CC2341"/>
    <w:rsid w:val="00CC6433"/>
    <w:rsid w:val="00CD37A5"/>
    <w:rsid w:val="00CD4D97"/>
    <w:rsid w:val="00CD670B"/>
    <w:rsid w:val="00CE0C09"/>
    <w:rsid w:val="00CE482D"/>
    <w:rsid w:val="00D0006C"/>
    <w:rsid w:val="00D02483"/>
    <w:rsid w:val="00D0457F"/>
    <w:rsid w:val="00D06F73"/>
    <w:rsid w:val="00D11DCA"/>
    <w:rsid w:val="00D12510"/>
    <w:rsid w:val="00D139B3"/>
    <w:rsid w:val="00D1525F"/>
    <w:rsid w:val="00D1531C"/>
    <w:rsid w:val="00D17B65"/>
    <w:rsid w:val="00D23BDE"/>
    <w:rsid w:val="00D2548F"/>
    <w:rsid w:val="00D2690B"/>
    <w:rsid w:val="00D300B6"/>
    <w:rsid w:val="00D3016C"/>
    <w:rsid w:val="00D3430D"/>
    <w:rsid w:val="00D34F44"/>
    <w:rsid w:val="00D37B9D"/>
    <w:rsid w:val="00D405E9"/>
    <w:rsid w:val="00D41976"/>
    <w:rsid w:val="00D44CB7"/>
    <w:rsid w:val="00D453E6"/>
    <w:rsid w:val="00D46583"/>
    <w:rsid w:val="00D52EED"/>
    <w:rsid w:val="00D53DD7"/>
    <w:rsid w:val="00D60034"/>
    <w:rsid w:val="00D6159C"/>
    <w:rsid w:val="00D66411"/>
    <w:rsid w:val="00D71909"/>
    <w:rsid w:val="00D71966"/>
    <w:rsid w:val="00D7259D"/>
    <w:rsid w:val="00D728F4"/>
    <w:rsid w:val="00D74D5B"/>
    <w:rsid w:val="00D81819"/>
    <w:rsid w:val="00D8400B"/>
    <w:rsid w:val="00D94AC8"/>
    <w:rsid w:val="00DA06E7"/>
    <w:rsid w:val="00DA0730"/>
    <w:rsid w:val="00DA197E"/>
    <w:rsid w:val="00DA4930"/>
    <w:rsid w:val="00DA4EC4"/>
    <w:rsid w:val="00DA6458"/>
    <w:rsid w:val="00DA79C5"/>
    <w:rsid w:val="00DA7E67"/>
    <w:rsid w:val="00DC21CE"/>
    <w:rsid w:val="00DC230F"/>
    <w:rsid w:val="00DC420A"/>
    <w:rsid w:val="00DD1D72"/>
    <w:rsid w:val="00DD50A8"/>
    <w:rsid w:val="00DE2036"/>
    <w:rsid w:val="00DE2764"/>
    <w:rsid w:val="00DE450D"/>
    <w:rsid w:val="00DE5FB0"/>
    <w:rsid w:val="00DF26C4"/>
    <w:rsid w:val="00DF312F"/>
    <w:rsid w:val="00E003DF"/>
    <w:rsid w:val="00E0327E"/>
    <w:rsid w:val="00E035C3"/>
    <w:rsid w:val="00E104D4"/>
    <w:rsid w:val="00E1364B"/>
    <w:rsid w:val="00E14A7B"/>
    <w:rsid w:val="00E1531E"/>
    <w:rsid w:val="00E172DE"/>
    <w:rsid w:val="00E2034E"/>
    <w:rsid w:val="00E207E4"/>
    <w:rsid w:val="00E32A78"/>
    <w:rsid w:val="00E37E92"/>
    <w:rsid w:val="00E53562"/>
    <w:rsid w:val="00E537F9"/>
    <w:rsid w:val="00E545C0"/>
    <w:rsid w:val="00E54B1E"/>
    <w:rsid w:val="00E56510"/>
    <w:rsid w:val="00E57CAD"/>
    <w:rsid w:val="00E61789"/>
    <w:rsid w:val="00E63902"/>
    <w:rsid w:val="00E63B74"/>
    <w:rsid w:val="00E645EE"/>
    <w:rsid w:val="00E67D41"/>
    <w:rsid w:val="00E67E73"/>
    <w:rsid w:val="00E7180C"/>
    <w:rsid w:val="00E73770"/>
    <w:rsid w:val="00E7657A"/>
    <w:rsid w:val="00E81471"/>
    <w:rsid w:val="00E86553"/>
    <w:rsid w:val="00E948F9"/>
    <w:rsid w:val="00E97563"/>
    <w:rsid w:val="00EA5040"/>
    <w:rsid w:val="00EA76ED"/>
    <w:rsid w:val="00EB0740"/>
    <w:rsid w:val="00EB17CB"/>
    <w:rsid w:val="00EB1E02"/>
    <w:rsid w:val="00EB4D48"/>
    <w:rsid w:val="00EC07A1"/>
    <w:rsid w:val="00EC0D42"/>
    <w:rsid w:val="00EC1004"/>
    <w:rsid w:val="00EC13D6"/>
    <w:rsid w:val="00EC4213"/>
    <w:rsid w:val="00EC5336"/>
    <w:rsid w:val="00ED5055"/>
    <w:rsid w:val="00EE16FB"/>
    <w:rsid w:val="00EE1A5F"/>
    <w:rsid w:val="00EE218B"/>
    <w:rsid w:val="00EE64F2"/>
    <w:rsid w:val="00EF00A2"/>
    <w:rsid w:val="00EF0BA5"/>
    <w:rsid w:val="00EF3D5F"/>
    <w:rsid w:val="00F03D76"/>
    <w:rsid w:val="00F05D7C"/>
    <w:rsid w:val="00F07160"/>
    <w:rsid w:val="00F111BB"/>
    <w:rsid w:val="00F132F1"/>
    <w:rsid w:val="00F15CB8"/>
    <w:rsid w:val="00F15FCD"/>
    <w:rsid w:val="00F20EFE"/>
    <w:rsid w:val="00F22CBC"/>
    <w:rsid w:val="00F35A8A"/>
    <w:rsid w:val="00F42144"/>
    <w:rsid w:val="00F44FE1"/>
    <w:rsid w:val="00F47F8F"/>
    <w:rsid w:val="00F52418"/>
    <w:rsid w:val="00F55D11"/>
    <w:rsid w:val="00F57206"/>
    <w:rsid w:val="00F577B2"/>
    <w:rsid w:val="00F6338D"/>
    <w:rsid w:val="00F70BC6"/>
    <w:rsid w:val="00F720B4"/>
    <w:rsid w:val="00F765E9"/>
    <w:rsid w:val="00F92A3A"/>
    <w:rsid w:val="00F95851"/>
    <w:rsid w:val="00F97AD7"/>
    <w:rsid w:val="00FA22B4"/>
    <w:rsid w:val="00FB2F8A"/>
    <w:rsid w:val="00FB596C"/>
    <w:rsid w:val="00FC2D24"/>
    <w:rsid w:val="00FC6CCE"/>
    <w:rsid w:val="00FD01F4"/>
    <w:rsid w:val="00FD4982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D9049-CE25-4E84-8A31-A07B281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57C"/>
    <w:pPr>
      <w:ind w:left="720"/>
      <w:contextualSpacing/>
    </w:pPr>
  </w:style>
  <w:style w:type="table" w:styleId="a4">
    <w:name w:val="Table Grid"/>
    <w:basedOn w:val="a1"/>
    <w:uiPriority w:val="59"/>
    <w:rsid w:val="00EB4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1C0E-C32C-4E79-B09C-8ADDB596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Анна</cp:lastModifiedBy>
  <cp:revision>13</cp:revision>
  <cp:lastPrinted>2013-10-17T03:07:00Z</cp:lastPrinted>
  <dcterms:created xsi:type="dcterms:W3CDTF">2013-10-16T04:31:00Z</dcterms:created>
  <dcterms:modified xsi:type="dcterms:W3CDTF">2013-11-07T22:51:00Z</dcterms:modified>
</cp:coreProperties>
</file>